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MACHE PEREZ JUDITH BEATRIZ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A 25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85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.judith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1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5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DITH BEATRIZ REMACHE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05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DITH BEATRIZ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MACHE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